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70" w:rsidRPr="00A62B65" w:rsidRDefault="006E0CA4" w:rsidP="00742F70">
      <w:pPr>
        <w:jc w:val="right"/>
        <w:rPr>
          <w:b/>
        </w:rPr>
      </w:pPr>
      <w:r>
        <w:rPr>
          <w:b/>
        </w:rPr>
        <w:t>Приложение 3</w:t>
      </w:r>
    </w:p>
    <w:p w:rsidR="00742F70" w:rsidRDefault="00742F70" w:rsidP="00742F70">
      <w:pPr>
        <w:jc w:val="right"/>
        <w:rPr>
          <w:b/>
          <w:sz w:val="20"/>
          <w:szCs w:val="20"/>
        </w:rPr>
      </w:pPr>
    </w:p>
    <w:p w:rsidR="00742F70" w:rsidRPr="00742F70" w:rsidRDefault="00742F70" w:rsidP="00742F70">
      <w:pPr>
        <w:jc w:val="right"/>
        <w:rPr>
          <w:b/>
          <w:sz w:val="20"/>
          <w:szCs w:val="20"/>
        </w:rPr>
      </w:pPr>
    </w:p>
    <w:p w:rsidR="002E120E" w:rsidRDefault="002F5BED" w:rsidP="00500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ИЩА, МЕРИ И ЛИВАДИ ЗА ОБЩО ПОЛЗВАНЕ</w:t>
      </w:r>
      <w:r w:rsidR="00500115">
        <w:rPr>
          <w:b/>
          <w:sz w:val="40"/>
          <w:szCs w:val="40"/>
        </w:rPr>
        <w:t xml:space="preserve"> ПО ЗЕМЛИЩА</w:t>
      </w:r>
    </w:p>
    <w:p w:rsidR="00500115" w:rsidRDefault="00500115" w:rsidP="00500115">
      <w:pPr>
        <w:jc w:val="center"/>
        <w:rPr>
          <w:b/>
          <w:sz w:val="40"/>
          <w:szCs w:val="40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ГР.КРИВОДОЛ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360"/>
        <w:gridCol w:w="1800"/>
        <w:gridCol w:w="1231"/>
        <w:gridCol w:w="1223"/>
        <w:gridCol w:w="1290"/>
        <w:gridCol w:w="281"/>
      </w:tblGrid>
      <w:tr w:rsidR="00BA246F" w:rsidRPr="00500115" w:rsidTr="00ED059A">
        <w:trPr>
          <w:gridAfter w:val="1"/>
          <w:wAfter w:w="281" w:type="dxa"/>
          <w:trHeight w:val="300"/>
        </w:trPr>
        <w:tc>
          <w:tcPr>
            <w:tcW w:w="1972" w:type="dxa"/>
          </w:tcPr>
          <w:p w:rsidR="00BA246F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 № имот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ност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BA246F" w:rsidRPr="00124A19" w:rsidTr="00366A68">
        <w:trPr>
          <w:trHeight w:val="300"/>
        </w:trPr>
        <w:tc>
          <w:tcPr>
            <w:tcW w:w="1972" w:type="dxa"/>
          </w:tcPr>
          <w:p w:rsidR="00BA246F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155.80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44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стака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124A19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155.87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45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стака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86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83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124A19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87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Pr="00ED059A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40.300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124A19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3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124A19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98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40.357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90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</w:pPr>
            <w:r>
              <w:t>Долното ливаге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40.358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1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ното ливаге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40.359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ното ливаге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93.13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301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8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93.14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301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6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gridAfter w:val="1"/>
          <w:wAfter w:w="281" w:type="dxa"/>
          <w:trHeight w:val="300"/>
        </w:trPr>
        <w:tc>
          <w:tcPr>
            <w:tcW w:w="1972" w:type="dxa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124A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О: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A246F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52,9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223" w:type="dxa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АУР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970"/>
        <w:gridCol w:w="2821"/>
        <w:gridCol w:w="1231"/>
        <w:gridCol w:w="1601"/>
        <w:gridCol w:w="280"/>
        <w:gridCol w:w="408"/>
      </w:tblGrid>
      <w:tr w:rsidR="00B81B71" w:rsidRPr="00500115" w:rsidTr="00AE1BC9">
        <w:trPr>
          <w:gridAfter w:val="2"/>
          <w:wAfter w:w="688" w:type="dxa"/>
          <w:trHeight w:val="300"/>
        </w:trPr>
        <w:tc>
          <w:tcPr>
            <w:tcW w:w="1846" w:type="dxa"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B81B71" w:rsidRPr="00500115" w:rsidTr="00AE1BC9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.3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06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71.29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0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6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0B1845" w:rsidRDefault="000B18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70.14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13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0B1845" w:rsidRDefault="000B18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5.1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14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0B1845" w:rsidRDefault="000B18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5.1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16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3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ED52C8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12.3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32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7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ED52C8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37.4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4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4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BE2445" w:rsidRDefault="00B81B71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53.6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Pr="00500115">
              <w:rPr>
                <w:color w:val="000000"/>
              </w:rPr>
              <w:t>62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E244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9.6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>
              <w:rPr>
                <w:color w:val="000000"/>
              </w:rPr>
              <w:t>69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E244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52.7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BE244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4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1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BE244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52.7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Pr="00500115">
              <w:rPr>
                <w:color w:val="000000"/>
              </w:rPr>
              <w:t>7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E244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7.8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8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E244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1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33.1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863988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0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5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BE2445" w:rsidRDefault="00B81B71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24.22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1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52.23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BE2445" w:rsidRDefault="00B81B71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34.25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9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6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3A6C40">
            <w:pPr>
              <w:jc w:val="center"/>
              <w:rPr>
                <w:color w:val="000000"/>
                <w:lang w:val="en-US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28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000263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29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00027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2912.2.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0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2.1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0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2.1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37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00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4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37.1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013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0.1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4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0.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9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8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1.1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1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9865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A411B1" w:rsidRDefault="00A411B1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1.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986566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A411B1" w:rsidRDefault="00A411B1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1.3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3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986566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59.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9865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60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56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66.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986566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2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4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43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5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2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1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5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4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7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18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8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6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18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89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19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93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27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7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27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7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47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F20470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3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00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F20470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30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0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F20470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93.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3004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986566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85641B" w:rsidP="008564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50,8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ОТУНЯ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АВНЕ</w:t>
      </w:r>
    </w:p>
    <w:tbl>
      <w:tblPr>
        <w:tblpPr w:leftFromText="141" w:rightFromText="141" w:vertAnchor="text" w:tblpY="1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355"/>
        <w:gridCol w:w="1984"/>
        <w:gridCol w:w="1231"/>
        <w:gridCol w:w="1306"/>
        <w:gridCol w:w="1254"/>
        <w:gridCol w:w="160"/>
      </w:tblGrid>
      <w:tr w:rsidR="006946F9" w:rsidRPr="00500115" w:rsidTr="00844EBF">
        <w:trPr>
          <w:trHeight w:val="300"/>
        </w:trPr>
        <w:tc>
          <w:tcPr>
            <w:tcW w:w="1835" w:type="dxa"/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b/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vAlign w:val="center"/>
          </w:tcPr>
          <w:p w:rsidR="006946F9" w:rsidRPr="006946F9" w:rsidRDefault="006946F9" w:rsidP="00694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4.112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5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58"/>
        </w:trPr>
        <w:tc>
          <w:tcPr>
            <w:tcW w:w="1835" w:type="dxa"/>
          </w:tcPr>
          <w:p w:rsidR="006946F9" w:rsidRDefault="006946F9" w:rsidP="003D74B2">
            <w:pPr>
              <w:jc w:val="center"/>
              <w:rPr>
                <w:color w:val="000000"/>
              </w:rPr>
            </w:pPr>
          </w:p>
          <w:p w:rsidR="00BD2FDF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5894</w:t>
            </w:r>
            <w:r>
              <w:rPr>
                <w:color w:val="000000"/>
              </w:rPr>
              <w:t>.63.164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>
              <w:rPr>
                <w:color w:val="000000"/>
              </w:rPr>
              <w:t>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18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9.7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9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0.8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ежо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F20470">
              <w:rPr>
                <w:color w:val="000000"/>
                <w:lang w:val="en-US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0.89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ежо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1254AB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56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3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1254AB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59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8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55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</w:t>
            </w:r>
            <w:r w:rsidR="009D486F">
              <w:rPr>
                <w:color w:val="000000"/>
              </w:rPr>
              <w:t>100.6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3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ар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Default="009D486F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4.8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ар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4.11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4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нците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34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5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4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цин </w:t>
            </w:r>
            <w:r>
              <w:rPr>
                <w:color w:val="000000"/>
              </w:rPr>
              <w:lastRenderedPageBreak/>
              <w:t>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894.120.1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20.1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ставец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56633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24.1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пет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56633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24.17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0759B0" w:rsidRDefault="000759B0" w:rsidP="000759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1.1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5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78.1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23.18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пет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0759B0" w:rsidRDefault="000759B0" w:rsidP="000759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20.1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18.2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п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18.2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т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0759B0" w:rsidRDefault="000759B0" w:rsidP="000759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9.2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одениц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6.2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п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4.2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0759B0" w:rsidRDefault="000759B0" w:rsidP="000759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4.2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0759B0" w:rsidRDefault="000759B0" w:rsidP="000759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73.2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2B65B0" w:rsidRDefault="002B65B0" w:rsidP="002B65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8.2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B65B0" w:rsidRDefault="002B65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4.2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пет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2B65B0" w:rsidRDefault="002B65B0" w:rsidP="002B65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4.2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2B65B0" w:rsidP="00844E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4.233</w:t>
            </w:r>
          </w:p>
          <w:p w:rsidR="00844EBF" w:rsidRPr="002B65B0" w:rsidRDefault="00844EBF" w:rsidP="00844EB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44EBF" w:rsidRDefault="00844EBF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8.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23.2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63.2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5C6655" w:rsidRDefault="005C6655" w:rsidP="005C66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9.26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ска орн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23.2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.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23.2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8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ъбрав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5C6655" w:rsidRDefault="005C6655" w:rsidP="005C6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38.2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5,7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>Над 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5C6655" w:rsidRDefault="005C6655" w:rsidP="005C6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3.37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4,5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>Влашки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19.4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1,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 xml:space="preserve">Градеж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19.4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1,2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 xml:space="preserve">Градеж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5C6655" w:rsidRDefault="005C6655" w:rsidP="005C6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106.43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1,3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106.4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3,8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>Брестове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54.4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54.4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8.4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екян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8.4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кя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5894.78.4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7.47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54.4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стове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.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.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9F1C34" w:rsidRDefault="009F1C34" w:rsidP="009F1C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0.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2.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гилат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2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4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4.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8.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00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4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4.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4.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5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ъбрав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01,43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b/>
                <w:color w:val="000000"/>
              </w:rPr>
            </w:pPr>
          </w:p>
        </w:tc>
      </w:tr>
    </w:tbl>
    <w:p w:rsidR="00500115" w:rsidRPr="00500115" w:rsidRDefault="003D74B2" w:rsidP="00500115">
      <w:pPr>
        <w:ind w:left="300"/>
        <w:jc w:val="both"/>
        <w:rPr>
          <w:bCs/>
          <w:lang w:eastAsia="en-US"/>
        </w:rPr>
      </w:pPr>
      <w:r>
        <w:rPr>
          <w:bCs/>
          <w:lang w:eastAsia="en-US"/>
        </w:rPr>
        <w:br w:type="textWrapping" w:clear="all"/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ГАЛАТИ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АВНЕ</w:t>
      </w:r>
    </w:p>
    <w:tbl>
      <w:tblPr>
        <w:tblW w:w="110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575"/>
        <w:gridCol w:w="1567"/>
        <w:gridCol w:w="1409"/>
        <w:gridCol w:w="1284"/>
        <w:gridCol w:w="1276"/>
        <w:gridCol w:w="1309"/>
        <w:gridCol w:w="759"/>
      </w:tblGrid>
      <w:tr w:rsidR="009F1C34" w:rsidRPr="00500115" w:rsidTr="00380AF8">
        <w:trPr>
          <w:trHeight w:val="300"/>
        </w:trPr>
        <w:tc>
          <w:tcPr>
            <w:tcW w:w="1835" w:type="dxa"/>
            <w:vAlign w:val="center"/>
          </w:tcPr>
          <w:p w:rsidR="009F1C34" w:rsidRPr="00500115" w:rsidRDefault="009F1C34" w:rsidP="00380A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9F1C34" w:rsidRPr="00500115" w:rsidRDefault="009F1C34" w:rsidP="00380A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9F1C34" w:rsidRPr="00500115" w:rsidRDefault="009F1C34" w:rsidP="00380AF8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Pr="00500115" w:rsidRDefault="009F1C34" w:rsidP="00380AF8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9F1C34" w:rsidRPr="00380AF8" w:rsidRDefault="009F1C34" w:rsidP="00380AF8">
            <w:pPr>
              <w:jc w:val="center"/>
              <w:rPr>
                <w:b/>
                <w:color w:val="000000"/>
              </w:rPr>
            </w:pPr>
            <w:r w:rsidRPr="00380AF8">
              <w:rPr>
                <w:b/>
                <w:color w:val="000000"/>
              </w:rPr>
              <w:t>Местнос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F1C34" w:rsidRPr="00380AF8" w:rsidRDefault="009F1C34" w:rsidP="00380AF8">
            <w:pPr>
              <w:jc w:val="center"/>
              <w:rPr>
                <w:b/>
                <w:color w:val="000000"/>
              </w:rPr>
            </w:pPr>
            <w:r w:rsidRPr="00380AF8">
              <w:rPr>
                <w:b/>
                <w:color w:val="000000"/>
              </w:rPr>
              <w:t>категория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C34" w:rsidRPr="00500115" w:rsidRDefault="009F1C34" w:rsidP="0050011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3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2.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уренска б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.1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уренска б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5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0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нчова ло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9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3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9.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9.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9.1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20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8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20.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5.1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5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5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ъркашки </w:t>
            </w:r>
            <w:r>
              <w:rPr>
                <w:color w:val="000000"/>
              </w:rPr>
              <w:lastRenderedPageBreak/>
              <w:t>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V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</w:pPr>
            <w:r>
              <w:lastRenderedPageBreak/>
              <w:t>14390.36.2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</w:pPr>
            <w:r>
              <w:t>0360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</w:pPr>
            <w: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</w:pPr>
            <w:r>
              <w:t>0,8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</w:pPr>
            <w:r>
              <w:t>Крайще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</w:pPr>
            <w:r>
              <w:t>14390.47.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</w:pPr>
            <w:r>
              <w:t>04701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</w:pPr>
            <w: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</w:pPr>
            <w:r>
              <w:t>7,5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</w:pPr>
            <w:r>
              <w:t>Стефа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07201E" w:rsidP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3.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кина ло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07201E" w:rsidP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4.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арево орни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9.2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9.2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086636" w:rsidP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68.2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шов кру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1.2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7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ров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4.3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40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ъшин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5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90.2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оки л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92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ия б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92.3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9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ия б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97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97.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1.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илява лъ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1.3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тилява лъ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2.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2.1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2.5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к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2.7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к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2.8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к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3.3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ръд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3.4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ръд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3.6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ърд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2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8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4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 w:rsidP="00086636">
            <w:pPr>
              <w:tabs>
                <w:tab w:val="left" w:pos="3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4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4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8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5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5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7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юр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5.2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90.116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око орни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1.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2.3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4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4.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rPr>
          <w:gridAfter w:val="2"/>
          <w:wAfter w:w="2068" w:type="dxa"/>
          <w:trHeight w:val="300"/>
        </w:trPr>
        <w:tc>
          <w:tcPr>
            <w:tcW w:w="1835" w:type="dxa"/>
          </w:tcPr>
          <w:p w:rsidR="009F1C34" w:rsidRPr="00500115" w:rsidRDefault="009F1C34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9F1C34" w:rsidRPr="00500115" w:rsidRDefault="009F1C34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9F1C34" w:rsidRPr="00500115" w:rsidRDefault="009F1C34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04,433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9F1C34" w:rsidRPr="00500115" w:rsidRDefault="009F1C34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C34" w:rsidRPr="00500115" w:rsidRDefault="009F1C34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1068"/>
        <w:jc w:val="center"/>
        <w:rPr>
          <w:b/>
          <w:bCs/>
          <w:lang w:eastAsia="en-US"/>
        </w:rPr>
      </w:pPr>
    </w:p>
    <w:p w:rsidR="00500115" w:rsidRPr="00FF1EE9" w:rsidRDefault="00FF1EE9" w:rsidP="00500115">
      <w:pPr>
        <w:spacing w:after="120"/>
        <w:ind w:left="283" w:firstLine="210"/>
        <w:rPr>
          <w:b/>
          <w:u w:val="single"/>
          <w:lang w:val="en-US" w:eastAsia="en-US"/>
        </w:rPr>
      </w:pPr>
      <w:r>
        <w:rPr>
          <w:b/>
          <w:u w:val="single"/>
          <w:lang w:eastAsia="en-US"/>
        </w:rPr>
        <w:t>ЗЕМЛИЩЕ С. ГЛАВАЦИ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241"/>
        <w:gridCol w:w="1679"/>
        <w:gridCol w:w="1518"/>
        <w:gridCol w:w="1243"/>
        <w:gridCol w:w="1254"/>
        <w:gridCol w:w="232"/>
      </w:tblGrid>
      <w:tr w:rsidR="00E169B6" w:rsidRPr="00500115" w:rsidTr="00E169B6">
        <w:trPr>
          <w:trHeight w:val="189"/>
        </w:trPr>
        <w:tc>
          <w:tcPr>
            <w:tcW w:w="1990" w:type="dxa"/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</w:t>
            </w:r>
            <w:r w:rsidRPr="00E169B6">
              <w:rPr>
                <w:b/>
              </w:rPr>
              <w:t>ИМОТ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в дка</w:t>
            </w:r>
          </w:p>
        </w:tc>
        <w:tc>
          <w:tcPr>
            <w:tcW w:w="1243" w:type="dxa"/>
            <w:tcBorders>
              <w:bottom w:val="nil"/>
              <w:right w:val="single" w:sz="4" w:space="0" w:color="auto"/>
            </w:tcBorders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bottom w:val="nil"/>
              <w:right w:val="single" w:sz="4" w:space="0" w:color="auto"/>
            </w:tcBorders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B6" w:rsidRPr="00500115" w:rsidRDefault="00E169B6" w:rsidP="0050011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  <w:vAlign w:val="center"/>
          </w:tcPr>
          <w:p w:rsidR="00E169B6" w:rsidRDefault="00E169B6" w:rsidP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4.2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8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4.23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0.4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2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390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0.4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6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0.4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5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27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6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X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29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X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3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X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.5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4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3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0.6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 сумер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0.69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9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</w:pPr>
            <w:r>
              <w:t>15014.103.7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000074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</w:pPr>
            <w:r>
              <w:t>1,37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8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8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4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</w:pPr>
            <w:r>
              <w:t>15014.103.86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000086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</w:pPr>
            <w:r>
              <w:t>1,71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</w:pPr>
            <w:r>
              <w:t>15014.6.87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000087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</w:pPr>
            <w:r>
              <w:t>5,56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</w:pPr>
            <w:r>
              <w:t>15014.103.9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00009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</w:pPr>
            <w:r>
              <w:t>2,61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</w:pPr>
            <w:r>
              <w:t>Обрещ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</w:pPr>
            <w:r>
              <w:t>15014.106.96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000096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</w:pPr>
            <w:r>
              <w:t>1,98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</w:pPr>
            <w:r>
              <w:t>Обрещ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4.16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4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5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165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5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18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2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3.21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20.22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8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т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24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0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1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удак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24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25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8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25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4.108.255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5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1.256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6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1.257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7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265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5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7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6.28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2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299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9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432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30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0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432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46.30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ющ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</w:tr>
      <w:tr w:rsidR="00E169B6" w:rsidRPr="00500115" w:rsidTr="00366A68">
        <w:trPr>
          <w:trHeight w:val="432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.316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6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</w:tr>
      <w:tr w:rsidR="00E169B6" w:rsidRPr="00500115" w:rsidTr="00366A68">
        <w:trPr>
          <w:trHeight w:val="432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8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8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tcBorders>
              <w:bottom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jc w:val="right"/>
              <w:rPr>
                <w:b/>
              </w:rPr>
            </w:pPr>
            <w:r w:rsidRPr="00500115">
              <w:rPr>
                <w:b/>
              </w:rPr>
              <w:t>ОБЩО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Pr="00500115" w:rsidRDefault="00E850D9" w:rsidP="00366A6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3,285</w:t>
            </w:r>
            <w:r>
              <w:rPr>
                <w:b/>
              </w:rPr>
              <w:fldChar w:fldCharType="end"/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  <w:b/>
              </w:rPr>
            </w:pPr>
            <w:r w:rsidRPr="00500115">
              <w:rPr>
                <w:rFonts w:ascii="Calibri" w:hAnsi="Calibri"/>
                <w:b/>
              </w:rPr>
              <w:t> </w:t>
            </w:r>
          </w:p>
        </w:tc>
      </w:tr>
      <w:tr w:rsidR="00E169B6" w:rsidRPr="00500115" w:rsidTr="00E169B6">
        <w:trPr>
          <w:trHeight w:val="189"/>
        </w:trPr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</w:tbl>
    <w:p w:rsidR="00500115" w:rsidRPr="00500115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ОЛЕМО БАБИН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245"/>
        <w:gridCol w:w="1681"/>
        <w:gridCol w:w="1541"/>
        <w:gridCol w:w="1181"/>
        <w:gridCol w:w="1254"/>
        <w:gridCol w:w="264"/>
      </w:tblGrid>
      <w:tr w:rsidR="00002207" w:rsidRPr="00500115" w:rsidTr="00484062">
        <w:trPr>
          <w:trHeight w:val="30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 xml:space="preserve"> дк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</w:t>
            </w:r>
            <w:r w:rsidR="003E2365">
              <w:rPr>
                <w:color w:val="000000"/>
              </w:rPr>
              <w:t>17.3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13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3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5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9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47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3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4.6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2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3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6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4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3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4.6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6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3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17.6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6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1.7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6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1.7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6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203.25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3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203.25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5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8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206.29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3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8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</w:pPr>
            <w:r>
              <w:t>15494.34.30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</w:pPr>
            <w:r>
              <w:t>000306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</w:pPr>
            <w: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</w:pPr>
            <w:r>
              <w:t>0,34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</w:pPr>
            <w: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4.3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8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30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9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 :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02207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6,5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181" w:type="dxa"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1068"/>
        <w:jc w:val="center"/>
        <w:rPr>
          <w:b/>
          <w:bCs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2F5BED" w:rsidRDefault="00500115" w:rsidP="00500115">
      <w:pPr>
        <w:spacing w:after="120"/>
        <w:ind w:left="283" w:firstLine="210"/>
        <w:rPr>
          <w:i/>
          <w:lang w:eastAsia="en-US"/>
        </w:rPr>
      </w:pPr>
      <w:r w:rsidRPr="00500115">
        <w:rPr>
          <w:b/>
          <w:u w:val="single"/>
          <w:lang w:val="en-US" w:eastAsia="en-US"/>
        </w:rPr>
        <w:t xml:space="preserve">  </w:t>
      </w:r>
    </w:p>
    <w:p w:rsidR="00500115" w:rsidRPr="002F5BED" w:rsidRDefault="00D95928" w:rsidP="00500115">
      <w:pPr>
        <w:spacing w:after="120"/>
        <w:ind w:left="283" w:firstLine="210"/>
        <w:rPr>
          <w:i/>
          <w:lang w:eastAsia="en-US"/>
        </w:rPr>
      </w:pPr>
      <w:r>
        <w:rPr>
          <w:b/>
          <w:u w:val="single"/>
          <w:lang w:eastAsia="en-US"/>
        </w:rPr>
        <w:t>ЗЕМЛИЩЕ С. ГРАДЕШНИЦА</w:t>
      </w:r>
    </w:p>
    <w:p w:rsidR="00500115" w:rsidRPr="00500115" w:rsidRDefault="00500115" w:rsidP="00500115">
      <w:pPr>
        <w:spacing w:after="120"/>
        <w:ind w:left="283" w:firstLine="210"/>
        <w:rPr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  <w:r w:rsidR="00D95928">
        <w:rPr>
          <w:b/>
          <w:u w:val="single"/>
          <w:lang w:val="en-US" w:eastAsia="en-US"/>
        </w:rPr>
        <w:t xml:space="preserve">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220"/>
        <w:gridCol w:w="1650"/>
        <w:gridCol w:w="1514"/>
        <w:gridCol w:w="1231"/>
        <w:gridCol w:w="1290"/>
        <w:gridCol w:w="262"/>
      </w:tblGrid>
      <w:tr w:rsidR="002C3BA9" w:rsidRPr="00500115" w:rsidTr="002C3BA9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 в дк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6.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14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.5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6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5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ите лозя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9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2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8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6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5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8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7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B3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22.5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7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77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 поле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B3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53.66.7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4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8.13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81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вина локва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7.23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2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7.23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3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50.27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6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2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фите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50.27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8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фите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2.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2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9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ите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 w:rsidP="00121464">
            <w:pPr>
              <w:jc w:val="center"/>
            </w:pPr>
            <w:r>
              <w:t>17453.3.4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00304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</w:pPr>
            <w:r>
              <w:t>4,500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</w:pPr>
            <w:r>
              <w:t>Магарето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4.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4001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02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ни поляни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40.2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3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9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40.3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7</w:t>
            </w:r>
          </w:p>
        </w:tc>
        <w:tc>
          <w:tcPr>
            <w:tcW w:w="1231" w:type="dxa"/>
            <w:vAlign w:val="bottom"/>
          </w:tcPr>
          <w:p w:rsidR="002C3BA9" w:rsidRDefault="002C3BA9">
            <w:pPr>
              <w:jc w:val="center"/>
            </w:pPr>
            <w:r>
              <w:t>Клен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C4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49.5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54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7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ков кладенец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C4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49.5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55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7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ков кладенец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C4C55">
            <w:pPr>
              <w:jc w:val="center"/>
            </w:pPr>
            <w:r>
              <w:t>17453.56.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056006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</w:pPr>
            <w:r>
              <w:t>8,504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</w:pPr>
            <w:r>
              <w:t>Могилат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C4C55">
            <w:pPr>
              <w:jc w:val="center"/>
            </w:pPr>
            <w:r>
              <w:t>17453.65.1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065017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</w:pPr>
            <w:r>
              <w:t>8,061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</w:pPr>
            <w:r>
              <w:t>Чукар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3972A4">
            <w:pPr>
              <w:jc w:val="center"/>
            </w:pPr>
            <w:r>
              <w:t>17453.65.2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065023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</w:pPr>
            <w:r>
              <w:t>6,564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</w:pPr>
            <w:r>
              <w:t>Чукар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39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6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68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39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7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73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0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39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8.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4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39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0.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78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39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12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73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Pr="00500115" w:rsidRDefault="002C3BA9" w:rsidP="0050011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center"/>
              <w:rPr>
                <w:color w:val="000000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Pr="00500115" w:rsidRDefault="002C3BA9" w:rsidP="00E850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end"/>
            </w:r>
            <w:r w:rsidR="0085641B">
              <w:rPr>
                <w:b/>
                <w:color w:val="000000"/>
              </w:rPr>
              <w:fldChar w:fldCharType="begin"/>
            </w:r>
            <w:r w:rsidR="0085641B">
              <w:rPr>
                <w:b/>
                <w:color w:val="000000"/>
              </w:rPr>
              <w:instrText xml:space="preserve"> =SUM(ABOVE) </w:instrText>
            </w:r>
            <w:r w:rsidR="0085641B">
              <w:rPr>
                <w:b/>
                <w:color w:val="000000"/>
              </w:rPr>
              <w:fldChar w:fldCharType="separate"/>
            </w:r>
            <w:r w:rsidR="0085641B">
              <w:rPr>
                <w:b/>
                <w:noProof/>
                <w:color w:val="000000"/>
              </w:rPr>
              <w:t>124,115</w:t>
            </w:r>
            <w:r w:rsidR="0085641B">
              <w:rPr>
                <w:b/>
                <w:color w:val="000000"/>
              </w:rPr>
              <w:fldChar w:fldCharType="end"/>
            </w:r>
          </w:p>
        </w:tc>
        <w:tc>
          <w:tcPr>
            <w:tcW w:w="1231" w:type="dxa"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2F5BED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F762CE" w:rsidRDefault="00500115" w:rsidP="00500115">
      <w:pPr>
        <w:spacing w:after="120"/>
        <w:ind w:firstLine="284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ДОБРУША</w:t>
      </w:r>
      <w:r w:rsidR="00F762CE">
        <w:rPr>
          <w:b/>
          <w:u w:val="single"/>
          <w:lang w:val="en-US" w:eastAsia="en-US"/>
        </w:rPr>
        <w:t xml:space="preserve"> </w:t>
      </w:r>
    </w:p>
    <w:p w:rsidR="00500115" w:rsidRPr="00500115" w:rsidRDefault="00500115" w:rsidP="00500115">
      <w:pPr>
        <w:spacing w:after="120"/>
        <w:ind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 xml:space="preserve"> ЗА ОБЩО ПОЛЗ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1042"/>
        <w:gridCol w:w="1858"/>
        <w:gridCol w:w="1198"/>
        <w:gridCol w:w="1685"/>
        <w:gridCol w:w="1254"/>
        <w:gridCol w:w="159"/>
      </w:tblGrid>
      <w:tr w:rsidR="001207CF" w:rsidRPr="00500115" w:rsidTr="001207CF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2.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ови ливад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2.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ови ливад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31.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4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6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ш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и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8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</w:pPr>
            <w:r>
              <w:t>21734.105.1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</w:pPr>
            <w:r>
              <w:t>0001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</w:pPr>
            <w:r>
              <w:t>Лива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</w:pPr>
            <w:r>
              <w:t>0,8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</w:pPr>
            <w:r>
              <w:t>Вал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</w:pPr>
            <w:r>
              <w:lastRenderedPageBreak/>
              <w:t>21734.46.1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</w:pPr>
            <w:r>
              <w:t>0001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</w:pPr>
            <w: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</w:pPr>
            <w:r>
              <w:t>5,1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</w:pPr>
            <w:r>
              <w:t>Преки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0.14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ш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 w:rsidP="00336EA4">
            <w:pPr>
              <w:tabs>
                <w:tab w:val="left" w:pos="4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ова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 w:rsidP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5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9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7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ц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1.2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мотрешн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2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6.2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6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1.2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нит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1.2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8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нит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71.2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мотрешн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71.2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6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мотрешн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67.2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риц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Pr="00C46241" w:rsidRDefault="00C46241" w:rsidP="00C46241">
            <w:pPr>
              <w:tabs>
                <w:tab w:val="left" w:pos="40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69.2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8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69.2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Pr="00C46241" w:rsidRDefault="00C46241" w:rsidP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69.2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иняк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79.2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79.2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6.2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янск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6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6.27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янск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.4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а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4.4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н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33.4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н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1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1.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1.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2.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0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4.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9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4.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6.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60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и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2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5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5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5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ина </w:t>
            </w:r>
            <w:r>
              <w:rPr>
                <w:color w:val="000000"/>
              </w:rPr>
              <w:lastRenderedPageBreak/>
              <w:t>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lastRenderedPageBreak/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734.54.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</w:pPr>
            <w:r>
              <w:t>05406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</w:pPr>
            <w: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</w:pPr>
            <w:r>
              <w:t>1,9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</w:pPr>
            <w: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 xml:space="preserve">II 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734.54.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</w:pPr>
            <w:r>
              <w:t>05407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7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2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4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7CF" w:rsidRPr="00500115" w:rsidRDefault="001207CF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49,46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2F5BED" w:rsidRDefault="002F5BED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FD360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КРАВОДЕР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4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299"/>
        <w:gridCol w:w="1701"/>
        <w:gridCol w:w="1276"/>
        <w:gridCol w:w="1559"/>
        <w:gridCol w:w="1276"/>
        <w:gridCol w:w="5421"/>
      </w:tblGrid>
      <w:tr w:rsidR="00A76E0C" w:rsidRPr="00500115" w:rsidTr="00A76E0C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0C" w:rsidRPr="00500115" w:rsidRDefault="00A76E0C" w:rsidP="00500115">
            <w:pPr>
              <w:rPr>
                <w:b/>
                <w:color w:val="000000"/>
              </w:rPr>
            </w:pP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1.2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0.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ртви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9.2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ртви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1.1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1.9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1.5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8.8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2.8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стан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</w:pPr>
            <w:r>
              <w:t>39236.169.9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</w:pPr>
            <w:r>
              <w:t>000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</w:pPr>
            <w:r>
              <w:t>1,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</w:pPr>
            <w:r>
              <w:t>Драгно лив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</w:pPr>
            <w:r>
              <w:t>39236.61.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000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</w:pPr>
            <w:r>
              <w:t>9,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</w:pPr>
            <w:r>
              <w:t>Драгно лив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</w:pPr>
            <w:r>
              <w:t>39236.26.1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000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</w:pPr>
            <w:r>
              <w:t>5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</w:pPr>
            <w: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</w:pPr>
            <w:r>
              <w:lastRenderedPageBreak/>
              <w:t>39236.80.12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000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</w:pPr>
            <w:r>
              <w:t>0,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</w:pPr>
            <w:r>
              <w:t>Пешово 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0.1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30.1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2.1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стан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37.13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юр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7.14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9.15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и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0.32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7.15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</w:t>
            </w:r>
            <w:r w:rsidR="00FC7377">
              <w:rPr>
                <w:color w:val="000000"/>
              </w:rPr>
              <w:t>166.17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3.60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3.6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1.2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стан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 w:rsidP="00FC7377">
            <w:pPr>
              <w:tabs>
                <w:tab w:val="left" w:pos="13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9236.139.2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2.22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3.23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2.25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3.32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4.52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8.56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а б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0.58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0.5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3.6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25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7.62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2.6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0.65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4.65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</w:pPr>
            <w:r>
              <w:t>39236.176.66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</w:pPr>
            <w:r>
              <w:t>000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</w:pPr>
            <w:r>
              <w:t>0,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</w:pPr>
            <w:r>
              <w:t>Могил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</w:pPr>
            <w:r>
              <w:t>39236.14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</w:pPr>
            <w:r>
              <w:t>014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4.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ез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5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7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8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9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9.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1.39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1.4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2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2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6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6.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1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1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1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14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17.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27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236.128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0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0.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1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3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6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2.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2.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8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9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E0C" w:rsidRPr="00500115" w:rsidRDefault="00A76E0C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60,288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95344" w:rsidRDefault="0059534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ЛЕСУР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57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276"/>
        <w:gridCol w:w="1701"/>
        <w:gridCol w:w="1559"/>
        <w:gridCol w:w="6348"/>
      </w:tblGrid>
      <w:tr w:rsidR="00AA4B12" w:rsidRPr="00500115" w:rsidTr="00AA4B12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12" w:rsidRPr="00500115" w:rsidRDefault="00AA4B12" w:rsidP="00500115">
            <w:pPr>
              <w:rPr>
                <w:b/>
                <w:color w:val="000000"/>
              </w:rPr>
            </w:pP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56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0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56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7.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56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48.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енчова п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56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27.1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56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22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5.1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80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вкова п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90.2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с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8.2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ово орни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86.3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ге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2.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20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3,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3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3.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3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2,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1,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2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1,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2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4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6,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4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2,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3.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5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5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ньов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462.5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ньов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6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нчов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6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0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6.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6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0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0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0.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3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4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п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4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п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4.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п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5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0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кова пол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79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йчин лъ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0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2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с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35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35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35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47.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иль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0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2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бине лъ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2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бине лъ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2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бине лъ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4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3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4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7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колска </w:t>
            </w:r>
            <w:r>
              <w:rPr>
                <w:color w:val="000000"/>
              </w:rPr>
              <w:lastRenderedPageBreak/>
              <w:t>п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X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462.170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ски пъ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12" w:rsidRPr="00500115" w:rsidRDefault="00AA4B12" w:rsidP="00500115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12" w:rsidRPr="00500115" w:rsidRDefault="00AA4B12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Pr="005E59F4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16,91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E59F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ОСЕ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709"/>
        <w:gridCol w:w="1275"/>
        <w:gridCol w:w="1560"/>
        <w:gridCol w:w="1559"/>
        <w:gridCol w:w="6089"/>
      </w:tblGrid>
      <w:tr w:rsidR="00C91BD4" w:rsidRPr="00500115" w:rsidTr="00C91BD4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D4" w:rsidRPr="00500115" w:rsidRDefault="00C91BD4" w:rsidP="00500115">
            <w:pPr>
              <w:rPr>
                <w:b/>
                <w:color w:val="000000"/>
              </w:rPr>
            </w:pPr>
          </w:p>
        </w:tc>
      </w:tr>
      <w:tr w:rsidR="00C91BD4" w:rsidRPr="00500115" w:rsidTr="00366A68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0.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ърнов 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91BD4" w:rsidRPr="00500115" w:rsidTr="00366A68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рамов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91BD4" w:rsidRPr="00500115" w:rsidTr="00366A68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4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91BD4" w:rsidRPr="00500115" w:rsidTr="00366A68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4.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3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91BD4" w:rsidRPr="00500115" w:rsidTr="00366A68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4" w:rsidRPr="00500115" w:rsidRDefault="00C91BD4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4" w:rsidRPr="00500115" w:rsidRDefault="00C91BD4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0,86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E7221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РАКЕВ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276"/>
        <w:gridCol w:w="1701"/>
        <w:gridCol w:w="1559"/>
        <w:gridCol w:w="6089"/>
      </w:tblGrid>
      <w:tr w:rsidR="00E8751D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1D" w:rsidRPr="00500115" w:rsidRDefault="00E8751D" w:rsidP="00366A68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1D" w:rsidRPr="00500115" w:rsidRDefault="00E8751D" w:rsidP="00500115">
            <w:pPr>
              <w:rPr>
                <w:b/>
                <w:color w:val="000000"/>
              </w:rPr>
            </w:pP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1.33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3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чи до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.1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6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евото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.17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7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евото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.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00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апец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.7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007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апец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.1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016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23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апец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10.34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34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16.34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034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8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жарски дол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18.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1800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1,585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1.3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3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68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чи дол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34.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3400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4,0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34.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3400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3,8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34.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3400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8,8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44.17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44017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0,283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Мла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51.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5100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3,151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Язовините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51.5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5100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3,215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Язовините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53.8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08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1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пния кладенец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7.2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02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ъчиц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7.25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02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3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ъчиц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15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1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  <w:vAlign w:val="center"/>
          </w:tcPr>
          <w:p w:rsidR="00E8751D" w:rsidRDefault="000614F5" w:rsidP="000614F5">
            <w:pPr>
              <w:tabs>
                <w:tab w:val="left" w:pos="15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2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2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2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</w:t>
            </w:r>
            <w:r w:rsidR="0074356C">
              <w:rPr>
                <w:color w:val="000000"/>
              </w:rPr>
              <w:t>68.24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24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5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47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47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48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48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933.68.49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49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5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5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9.9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9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6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блок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9.2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26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1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блок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9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Pr="00500115" w:rsidRDefault="00E8751D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E8751D" w:rsidRPr="00500115" w:rsidRDefault="00E8751D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E8751D" w:rsidRPr="00500115" w:rsidRDefault="00E8751D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751D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96,17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80119F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 С. УРОВ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64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709"/>
        <w:gridCol w:w="1275"/>
        <w:gridCol w:w="1843"/>
        <w:gridCol w:w="1276"/>
        <w:gridCol w:w="7077"/>
      </w:tblGrid>
      <w:tr w:rsidR="0074356C" w:rsidRPr="00500115" w:rsidTr="0074356C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rPr>
                <w:b/>
                <w:color w:val="000000"/>
              </w:rPr>
            </w:pP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69.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42.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8.1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41.1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41.1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12.1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2.2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0.26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7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9.28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9.2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6C" w:rsidRDefault="0074356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0.2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</w:pPr>
            <w:r>
              <w:t>75143.12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0120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6,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</w:pPr>
            <w:r>
              <w:t>Божинов б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</w:pPr>
            <w:r>
              <w:t>75143.14.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0140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7,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</w:pPr>
            <w:r>
              <w:t>Лък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</w:pPr>
            <w:r>
              <w:t>75143.14.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0140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1,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</w:pPr>
            <w:r>
              <w:t>Лък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</w:pPr>
            <w:r>
              <w:t>75143.28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0280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8,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</w:pPr>
            <w:r>
              <w:t>Голата 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</w:pPr>
            <w:r>
              <w:t>75143.38.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0380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1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</w:pPr>
            <w:r>
              <w:t>Стублиц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0.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 w:rsidP="0074356C">
            <w:pPr>
              <w:tabs>
                <w:tab w:val="left" w:pos="13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143.200.4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4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E850D9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82,27</w:t>
            </w:r>
            <w:r>
              <w:rPr>
                <w:b/>
                <w:color w:val="00000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ind w:left="300"/>
        <w:jc w:val="center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tabs>
          <w:tab w:val="left" w:pos="705"/>
        </w:tabs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/>
    <w:sectPr w:rsidR="00500115" w:rsidRPr="00500115" w:rsidSect="0085641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09" w:rsidRDefault="001A0D09" w:rsidP="00863988">
      <w:r>
        <w:separator/>
      </w:r>
    </w:p>
  </w:endnote>
  <w:endnote w:type="continuationSeparator" w:id="0">
    <w:p w:rsidR="001A0D09" w:rsidRDefault="001A0D09" w:rsidP="008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09" w:rsidRDefault="001A0D09" w:rsidP="00863988">
      <w:r>
        <w:separator/>
      </w:r>
    </w:p>
  </w:footnote>
  <w:footnote w:type="continuationSeparator" w:id="0">
    <w:p w:rsidR="001A0D09" w:rsidRDefault="001A0D09" w:rsidP="0086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DB9"/>
    <w:multiLevelType w:val="hybridMultilevel"/>
    <w:tmpl w:val="080AC99C"/>
    <w:lvl w:ilvl="0" w:tplc="CB58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87178"/>
    <w:multiLevelType w:val="hybridMultilevel"/>
    <w:tmpl w:val="223817DA"/>
    <w:lvl w:ilvl="0" w:tplc="92962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5E33D0"/>
    <w:multiLevelType w:val="hybridMultilevel"/>
    <w:tmpl w:val="E1728ECE"/>
    <w:lvl w:ilvl="0" w:tplc="A4DC31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473896"/>
    <w:multiLevelType w:val="hybridMultilevel"/>
    <w:tmpl w:val="A7584A7A"/>
    <w:lvl w:ilvl="0" w:tplc="1A90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12D5F"/>
    <w:multiLevelType w:val="hybridMultilevel"/>
    <w:tmpl w:val="CB8087AA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590C6F"/>
    <w:multiLevelType w:val="hybridMultilevel"/>
    <w:tmpl w:val="63EA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6A9"/>
    <w:multiLevelType w:val="hybridMultilevel"/>
    <w:tmpl w:val="708E8BE6"/>
    <w:lvl w:ilvl="0" w:tplc="92962A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442140"/>
    <w:multiLevelType w:val="hybridMultilevel"/>
    <w:tmpl w:val="4E48960A"/>
    <w:lvl w:ilvl="0" w:tplc="47841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571ACE"/>
    <w:multiLevelType w:val="hybridMultilevel"/>
    <w:tmpl w:val="0FC2E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C8E"/>
    <w:multiLevelType w:val="hybridMultilevel"/>
    <w:tmpl w:val="6400DF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A19A1"/>
    <w:multiLevelType w:val="hybridMultilevel"/>
    <w:tmpl w:val="F612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7DC"/>
    <w:multiLevelType w:val="hybridMultilevel"/>
    <w:tmpl w:val="AE3265DE"/>
    <w:lvl w:ilvl="0" w:tplc="8ED4F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3A0507E"/>
    <w:multiLevelType w:val="hybridMultilevel"/>
    <w:tmpl w:val="EB8843A6"/>
    <w:lvl w:ilvl="0" w:tplc="CAC690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CC1D38"/>
    <w:multiLevelType w:val="hybridMultilevel"/>
    <w:tmpl w:val="B6D6D640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FD2124"/>
    <w:multiLevelType w:val="hybridMultilevel"/>
    <w:tmpl w:val="423448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3B48CD"/>
    <w:multiLevelType w:val="hybridMultilevel"/>
    <w:tmpl w:val="5A5E1F8E"/>
    <w:lvl w:ilvl="0" w:tplc="BAACE78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E017FCB"/>
    <w:multiLevelType w:val="hybridMultilevel"/>
    <w:tmpl w:val="DAF447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453F9B"/>
    <w:multiLevelType w:val="hybridMultilevel"/>
    <w:tmpl w:val="B1D25386"/>
    <w:lvl w:ilvl="0" w:tplc="A09AA2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D13733"/>
    <w:multiLevelType w:val="hybridMultilevel"/>
    <w:tmpl w:val="1C5A2AA8"/>
    <w:lvl w:ilvl="0" w:tplc="E2E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00D44"/>
    <w:multiLevelType w:val="hybridMultilevel"/>
    <w:tmpl w:val="5C42ABC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0AE6A75"/>
    <w:multiLevelType w:val="hybridMultilevel"/>
    <w:tmpl w:val="EB4A1A8A"/>
    <w:lvl w:ilvl="0" w:tplc="E0B87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1A578BE"/>
    <w:multiLevelType w:val="hybridMultilevel"/>
    <w:tmpl w:val="C59A1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6D1D"/>
    <w:multiLevelType w:val="hybridMultilevel"/>
    <w:tmpl w:val="FC028DB0"/>
    <w:lvl w:ilvl="0" w:tplc="216E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C48"/>
    <w:multiLevelType w:val="hybridMultilevel"/>
    <w:tmpl w:val="4336C93E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665F4F"/>
    <w:multiLevelType w:val="hybridMultilevel"/>
    <w:tmpl w:val="9EE4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07AC3"/>
    <w:multiLevelType w:val="hybridMultilevel"/>
    <w:tmpl w:val="4306D0C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E6B39"/>
    <w:multiLevelType w:val="hybridMultilevel"/>
    <w:tmpl w:val="1BFA8492"/>
    <w:lvl w:ilvl="0" w:tplc="BD3AF3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9C278B"/>
    <w:multiLevelType w:val="hybridMultilevel"/>
    <w:tmpl w:val="24DC5654"/>
    <w:lvl w:ilvl="0" w:tplc="9A7CF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C2424EC"/>
    <w:multiLevelType w:val="multilevel"/>
    <w:tmpl w:val="68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2EB5"/>
    <w:multiLevelType w:val="hybridMultilevel"/>
    <w:tmpl w:val="384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2CC"/>
    <w:multiLevelType w:val="hybridMultilevel"/>
    <w:tmpl w:val="1398F6EC"/>
    <w:lvl w:ilvl="0" w:tplc="C1EABE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50CAF"/>
    <w:multiLevelType w:val="hybridMultilevel"/>
    <w:tmpl w:val="A0AA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0F49"/>
    <w:multiLevelType w:val="hybridMultilevel"/>
    <w:tmpl w:val="08EEDC32"/>
    <w:lvl w:ilvl="0" w:tplc="F604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F6F89"/>
    <w:multiLevelType w:val="hybridMultilevel"/>
    <w:tmpl w:val="EF32DB08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3602B9"/>
    <w:multiLevelType w:val="hybridMultilevel"/>
    <w:tmpl w:val="FF8433D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76E386A"/>
    <w:multiLevelType w:val="hybridMultilevel"/>
    <w:tmpl w:val="ADDA1A96"/>
    <w:lvl w:ilvl="0" w:tplc="B798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B6336B"/>
    <w:multiLevelType w:val="hybridMultilevel"/>
    <w:tmpl w:val="CF826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7D72"/>
    <w:multiLevelType w:val="hybridMultilevel"/>
    <w:tmpl w:val="96887986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C4848BB"/>
    <w:multiLevelType w:val="hybridMultilevel"/>
    <w:tmpl w:val="C2AA9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839CA"/>
    <w:multiLevelType w:val="hybridMultilevel"/>
    <w:tmpl w:val="6CF4417C"/>
    <w:lvl w:ilvl="0" w:tplc="ABEE71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42A3A08"/>
    <w:multiLevelType w:val="hybridMultilevel"/>
    <w:tmpl w:val="E314FFC6"/>
    <w:lvl w:ilvl="0" w:tplc="ECFC2CE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6F149A"/>
    <w:multiLevelType w:val="hybridMultilevel"/>
    <w:tmpl w:val="FC16732E"/>
    <w:lvl w:ilvl="0" w:tplc="71C4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E7C275E"/>
    <w:multiLevelType w:val="hybridMultilevel"/>
    <w:tmpl w:val="D8A276D4"/>
    <w:lvl w:ilvl="0" w:tplc="CD76D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14"/>
  </w:num>
  <w:num w:numId="10">
    <w:abstractNumId w:val="29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31"/>
  </w:num>
  <w:num w:numId="17">
    <w:abstractNumId w:val="30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26"/>
  </w:num>
  <w:num w:numId="24">
    <w:abstractNumId w:val="12"/>
  </w:num>
  <w:num w:numId="25">
    <w:abstractNumId w:val="23"/>
  </w:num>
  <w:num w:numId="26">
    <w:abstractNumId w:val="32"/>
  </w:num>
  <w:num w:numId="27">
    <w:abstractNumId w:val="2"/>
  </w:num>
  <w:num w:numId="28">
    <w:abstractNumId w:val="15"/>
  </w:num>
  <w:num w:numId="29">
    <w:abstractNumId w:val="35"/>
  </w:num>
  <w:num w:numId="30">
    <w:abstractNumId w:val="13"/>
  </w:num>
  <w:num w:numId="31">
    <w:abstractNumId w:val="11"/>
  </w:num>
  <w:num w:numId="32">
    <w:abstractNumId w:val="40"/>
  </w:num>
  <w:num w:numId="33">
    <w:abstractNumId w:val="33"/>
  </w:num>
  <w:num w:numId="34">
    <w:abstractNumId w:val="6"/>
  </w:num>
  <w:num w:numId="35">
    <w:abstractNumId w:val="1"/>
  </w:num>
  <w:num w:numId="36">
    <w:abstractNumId w:val="3"/>
  </w:num>
  <w:num w:numId="37">
    <w:abstractNumId w:val="34"/>
  </w:num>
  <w:num w:numId="38">
    <w:abstractNumId w:val="37"/>
  </w:num>
  <w:num w:numId="39">
    <w:abstractNumId w:val="19"/>
  </w:num>
  <w:num w:numId="40">
    <w:abstractNumId w:val="20"/>
  </w:num>
  <w:num w:numId="41">
    <w:abstractNumId w:val="39"/>
  </w:num>
  <w:num w:numId="42">
    <w:abstractNumId w:val="42"/>
  </w:num>
  <w:num w:numId="43">
    <w:abstractNumId w:val="27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F"/>
    <w:rsid w:val="00002207"/>
    <w:rsid w:val="00005C8A"/>
    <w:rsid w:val="00007BC9"/>
    <w:rsid w:val="000413A7"/>
    <w:rsid w:val="000614F5"/>
    <w:rsid w:val="0007201E"/>
    <w:rsid w:val="000759B0"/>
    <w:rsid w:val="00083763"/>
    <w:rsid w:val="00086636"/>
    <w:rsid w:val="000B1845"/>
    <w:rsid w:val="000F3B92"/>
    <w:rsid w:val="00105A0D"/>
    <w:rsid w:val="001207CF"/>
    <w:rsid w:val="00121464"/>
    <w:rsid w:val="00124A19"/>
    <w:rsid w:val="001254AB"/>
    <w:rsid w:val="00197AAB"/>
    <w:rsid w:val="001A0D09"/>
    <w:rsid w:val="002043AD"/>
    <w:rsid w:val="0022390F"/>
    <w:rsid w:val="0029752B"/>
    <w:rsid w:val="002B65B0"/>
    <w:rsid w:val="002C0682"/>
    <w:rsid w:val="002C3BA9"/>
    <w:rsid w:val="002E0AC3"/>
    <w:rsid w:val="002E120E"/>
    <w:rsid w:val="002E3F65"/>
    <w:rsid w:val="002F5BED"/>
    <w:rsid w:val="00336EA4"/>
    <w:rsid w:val="00361B9C"/>
    <w:rsid w:val="00366A68"/>
    <w:rsid w:val="00380AF8"/>
    <w:rsid w:val="00383C65"/>
    <w:rsid w:val="00392C80"/>
    <w:rsid w:val="003972A4"/>
    <w:rsid w:val="003A6C40"/>
    <w:rsid w:val="003D2A1D"/>
    <w:rsid w:val="003D74B2"/>
    <w:rsid w:val="003E2365"/>
    <w:rsid w:val="003F175E"/>
    <w:rsid w:val="00410319"/>
    <w:rsid w:val="00415027"/>
    <w:rsid w:val="004328B6"/>
    <w:rsid w:val="00437B81"/>
    <w:rsid w:val="00484062"/>
    <w:rsid w:val="004B4539"/>
    <w:rsid w:val="004D4F31"/>
    <w:rsid w:val="004E1630"/>
    <w:rsid w:val="00500115"/>
    <w:rsid w:val="00537F9C"/>
    <w:rsid w:val="0054275D"/>
    <w:rsid w:val="00553FB0"/>
    <w:rsid w:val="0056561C"/>
    <w:rsid w:val="00595344"/>
    <w:rsid w:val="005B23F1"/>
    <w:rsid w:val="005C6655"/>
    <w:rsid w:val="005C691B"/>
    <w:rsid w:val="005E59F4"/>
    <w:rsid w:val="005E7333"/>
    <w:rsid w:val="006130A3"/>
    <w:rsid w:val="0065363B"/>
    <w:rsid w:val="00680522"/>
    <w:rsid w:val="006946F9"/>
    <w:rsid w:val="006A207B"/>
    <w:rsid w:val="006B09BC"/>
    <w:rsid w:val="006C0344"/>
    <w:rsid w:val="006E0CA4"/>
    <w:rsid w:val="00742F70"/>
    <w:rsid w:val="0074356C"/>
    <w:rsid w:val="007777CE"/>
    <w:rsid w:val="007B7125"/>
    <w:rsid w:val="007F11D2"/>
    <w:rsid w:val="0080119F"/>
    <w:rsid w:val="00844EBF"/>
    <w:rsid w:val="0085641B"/>
    <w:rsid w:val="00863988"/>
    <w:rsid w:val="00886453"/>
    <w:rsid w:val="008B321A"/>
    <w:rsid w:val="008C4C55"/>
    <w:rsid w:val="008E7B42"/>
    <w:rsid w:val="009743E6"/>
    <w:rsid w:val="00975331"/>
    <w:rsid w:val="00986566"/>
    <w:rsid w:val="009D486F"/>
    <w:rsid w:val="009E098E"/>
    <w:rsid w:val="009F1997"/>
    <w:rsid w:val="009F1C34"/>
    <w:rsid w:val="00A100B7"/>
    <w:rsid w:val="00A411B1"/>
    <w:rsid w:val="00A62B65"/>
    <w:rsid w:val="00A76E0C"/>
    <w:rsid w:val="00AA4B12"/>
    <w:rsid w:val="00AC73ED"/>
    <w:rsid w:val="00AE1BC9"/>
    <w:rsid w:val="00B81B71"/>
    <w:rsid w:val="00B81EE2"/>
    <w:rsid w:val="00BA246F"/>
    <w:rsid w:val="00BB0367"/>
    <w:rsid w:val="00BD2FDF"/>
    <w:rsid w:val="00BE147F"/>
    <w:rsid w:val="00BE2445"/>
    <w:rsid w:val="00C30B2D"/>
    <w:rsid w:val="00C46241"/>
    <w:rsid w:val="00C66709"/>
    <w:rsid w:val="00C91BD4"/>
    <w:rsid w:val="00D11D3D"/>
    <w:rsid w:val="00D21459"/>
    <w:rsid w:val="00D371B8"/>
    <w:rsid w:val="00D46DF4"/>
    <w:rsid w:val="00D56633"/>
    <w:rsid w:val="00D57208"/>
    <w:rsid w:val="00D95928"/>
    <w:rsid w:val="00DA0E36"/>
    <w:rsid w:val="00E12A36"/>
    <w:rsid w:val="00E167D1"/>
    <w:rsid w:val="00E169B6"/>
    <w:rsid w:val="00E20EBD"/>
    <w:rsid w:val="00E61A36"/>
    <w:rsid w:val="00E72212"/>
    <w:rsid w:val="00E7586D"/>
    <w:rsid w:val="00E850D9"/>
    <w:rsid w:val="00E8751D"/>
    <w:rsid w:val="00EC7A71"/>
    <w:rsid w:val="00ED059A"/>
    <w:rsid w:val="00ED52C8"/>
    <w:rsid w:val="00F20470"/>
    <w:rsid w:val="00F762CE"/>
    <w:rsid w:val="00FC7377"/>
    <w:rsid w:val="00FD3602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1925"/>
  <w15:docId w15:val="{9A2BE56D-250B-47D7-9AB6-A171153F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AB1F-EF74-417D-86D3-E915FCF9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5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Teodora</cp:lastModifiedBy>
  <cp:revision>28</cp:revision>
  <cp:lastPrinted>2017-02-28T09:34:00Z</cp:lastPrinted>
  <dcterms:created xsi:type="dcterms:W3CDTF">2016-02-11T14:30:00Z</dcterms:created>
  <dcterms:modified xsi:type="dcterms:W3CDTF">2022-02-15T07:31:00Z</dcterms:modified>
</cp:coreProperties>
</file>